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="00BC1DCA">
        <w:rPr>
          <w:b/>
          <w:sz w:val="28"/>
          <w:szCs w:val="28"/>
          <w:u w:val="single"/>
        </w:rPr>
        <w:t>10</w:t>
      </w:r>
      <w:bookmarkStart w:id="0" w:name="_GoBack"/>
      <w:bookmarkEnd w:id="0"/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9334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д</w:t>
      </w:r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DE" w:rsidRDefault="00271DDE" w:rsidP="008E4FF3">
      <w:r>
        <w:separator/>
      </w:r>
    </w:p>
  </w:endnote>
  <w:endnote w:type="continuationSeparator" w:id="0">
    <w:p w:rsidR="00271DDE" w:rsidRDefault="00271DDE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CA">
          <w:rPr>
            <w:noProof/>
          </w:rPr>
          <w:t>2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DE" w:rsidRDefault="00271DDE" w:rsidP="008E4FF3">
      <w:r>
        <w:separator/>
      </w:r>
    </w:p>
  </w:footnote>
  <w:footnote w:type="continuationSeparator" w:id="0">
    <w:p w:rsidR="00271DDE" w:rsidRDefault="00271DDE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251F62"/>
    <w:rsid w:val="00271C73"/>
    <w:rsid w:val="00271DDE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C1DCA"/>
    <w:rsid w:val="00BD67DE"/>
    <w:rsid w:val="00BE27CA"/>
    <w:rsid w:val="00C13398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F7A9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ACC1-8EE4-4C95-8466-5DF0BD1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4</cp:revision>
  <cp:lastPrinted>2020-11-28T06:30:00Z</cp:lastPrinted>
  <dcterms:created xsi:type="dcterms:W3CDTF">2020-10-09T07:58:00Z</dcterms:created>
  <dcterms:modified xsi:type="dcterms:W3CDTF">2020-12-08T07:31:00Z</dcterms:modified>
</cp:coreProperties>
</file>